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F4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31</w:t>
      </w:r>
    </w:p>
    <w:p w:rsidR="00644630" w:rsidRPr="00B0332E" w:rsidRDefault="00644630" w:rsidP="00F47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43</w:t>
      </w:r>
    </w:p>
    <w:p w:rsidR="00644630" w:rsidRPr="00B0332E" w:rsidRDefault="00644630" w:rsidP="00F47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55</w:t>
      </w:r>
    </w:p>
    <w:p w:rsidR="00644630" w:rsidRPr="00B0332E" w:rsidRDefault="00644630" w:rsidP="00F4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F47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s: 1-5</w:t>
      </w:r>
    </w:p>
    <w:p w:rsidR="00644630" w:rsidRPr="00B0332E" w:rsidRDefault="00644630" w:rsidP="00F4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 xml:space="preserve">APPLICATION UNDER SECTION 43 OF </w:t>
      </w:r>
      <w:bookmarkStart w:id="0" w:name="_GoBack"/>
      <w:r w:rsidRPr="00B0332E">
        <w:rPr>
          <w:rFonts w:ascii="Times New Roman" w:hAnsi="Times New Roman" w:cs="Times New Roman"/>
          <w:sz w:val="24"/>
          <w:szCs w:val="24"/>
        </w:rPr>
        <w:t>THE ACT FOR AMENDMENT OF</w:t>
      </w:r>
    </w:p>
    <w:p w:rsidR="00644630" w:rsidRPr="00B0332E" w:rsidRDefault="00644630" w:rsidP="00F4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COMPLETE SPECIFICATION AFTER ACCEPT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133"/>
      </w:tblGrid>
      <w:tr w:rsidR="00F479D1" w:rsidRPr="00B0332E" w:rsidTr="00A31A98">
        <w:tc>
          <w:tcPr>
            <w:tcW w:w="8217" w:type="dxa"/>
          </w:tcPr>
          <w:bookmarkEnd w:id="0"/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.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seek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leave to amend the specification of Letters Patent No. ………………………./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Patent Application No. …………………………………..as shown in red ink in the certified copy of the original specification hereunto annexed.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2) ……………………………………………………………………………..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eclare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that no action for infringement or proceedings for the revocation of the Letters Patent in question are pending.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reasons for making this amendment are as follows: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3)……………………………………………………………………………………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…day of............................................ 19...............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4) …………………………………………………………………………………..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F479D1" w:rsidRPr="00B0332E" w:rsidRDefault="000F5FB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133" w:type="dxa"/>
          </w:tcPr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Here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tate full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 and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ddress of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F479D1" w:rsidRPr="00B0332E" w:rsidRDefault="00F479D1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These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words are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o be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truck out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Letters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tent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have not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been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ealed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State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ull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rticulars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f the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reasons for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making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mendment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4) To be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tentee(s)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D1" w:rsidRPr="00B0332E" w:rsidTr="00A31A98">
        <w:tc>
          <w:tcPr>
            <w:tcW w:w="8217" w:type="dxa"/>
          </w:tcPr>
          <w:p w:rsidR="00F479D1" w:rsidRPr="00B0332E" w:rsidRDefault="00F479D1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479D1" w:rsidRPr="00B0332E" w:rsidRDefault="00F479D1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9D1" w:rsidRPr="00B0332E" w:rsidRDefault="00F479D1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BD" w:rsidRPr="00B0332E" w:rsidRDefault="000F5FB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D" w:rsidRPr="00B0332E" w:rsidRDefault="000F5FB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D" w:rsidRPr="00B0332E" w:rsidRDefault="000F5FB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D" w:rsidRPr="00B0332E" w:rsidRDefault="000F5FB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D" w:rsidRPr="00B0332E" w:rsidRDefault="000F5FB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D" w:rsidRPr="00B0332E" w:rsidRDefault="000F5FB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D" w:rsidRPr="00B0332E" w:rsidRDefault="000F5FB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F5FBD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D2E15"/>
    <w:rsid w:val="000F5FBD"/>
    <w:rsid w:val="001765DF"/>
    <w:rsid w:val="001B4DB6"/>
    <w:rsid w:val="00221FF1"/>
    <w:rsid w:val="00294F43"/>
    <w:rsid w:val="002D581D"/>
    <w:rsid w:val="002D78C5"/>
    <w:rsid w:val="002E6069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8126D5"/>
    <w:rsid w:val="0086787D"/>
    <w:rsid w:val="00872FEB"/>
    <w:rsid w:val="008A2590"/>
    <w:rsid w:val="008A2D79"/>
    <w:rsid w:val="008E4215"/>
    <w:rsid w:val="008F456A"/>
    <w:rsid w:val="009E1F09"/>
    <w:rsid w:val="00A31A98"/>
    <w:rsid w:val="00A43B38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1E06-BC60-4DBE-B548-ECA7D016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10</cp:revision>
  <dcterms:created xsi:type="dcterms:W3CDTF">2021-08-11T09:18:00Z</dcterms:created>
  <dcterms:modified xsi:type="dcterms:W3CDTF">2021-08-16T07:45:00Z</dcterms:modified>
</cp:coreProperties>
</file>